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A35C" w14:textId="0C89C106" w:rsidR="0095231C" w:rsidRDefault="0095365D">
      <w:r w:rsidRPr="0095365D">
        <w:t>Oppgave 1</w:t>
      </w:r>
    </w:p>
    <w:p w14:paraId="1BBEA86C" w14:textId="7C4FF546" w:rsidR="0095365D" w:rsidRDefault="0095365D"/>
    <w:p w14:paraId="2281678E" w14:textId="45091182" w:rsidR="0095365D" w:rsidRDefault="0095365D">
      <w:r>
        <w:t xml:space="preserve">a) </w:t>
      </w:r>
    </w:p>
    <w:p w14:paraId="0D27ADE7" w14:textId="6D9541AE" w:rsidR="000C12CE" w:rsidRDefault="0095365D">
      <w:proofErr w:type="spellStart"/>
      <w:r>
        <w:t>studentNr</w:t>
      </w:r>
      <w:proofErr w:type="spellEnd"/>
      <w:r>
        <w:t xml:space="preserve"> -&gt; land</w:t>
      </w:r>
      <w:r w:rsidR="000C12CE">
        <w:t xml:space="preserve"> (BCNF</w:t>
      </w:r>
      <w:r w:rsidR="00E23F26">
        <w:t xml:space="preserve"> fordi </w:t>
      </w:r>
      <w:proofErr w:type="spellStart"/>
      <w:r w:rsidR="00E23F26">
        <w:t>X</w:t>
      </w:r>
      <w:proofErr w:type="spellEnd"/>
      <w:r w:rsidR="00E23F26">
        <w:t xml:space="preserve"> er en supernøkkel</w:t>
      </w:r>
      <w:r w:rsidR="000C12CE">
        <w:t>).</w:t>
      </w:r>
    </w:p>
    <w:p w14:paraId="39D88936" w14:textId="067C01F4" w:rsidR="000C12CE" w:rsidRDefault="000C12CE">
      <w:proofErr w:type="spellStart"/>
      <w:r>
        <w:t>studentNr</w:t>
      </w:r>
      <w:proofErr w:type="spellEnd"/>
      <w:r>
        <w:t xml:space="preserve"> -&gt; populasjon (BCNF</w:t>
      </w:r>
      <w:r w:rsidR="00E23F26">
        <w:t xml:space="preserve"> fordi </w:t>
      </w:r>
      <w:proofErr w:type="spellStart"/>
      <w:r w:rsidR="00E23F26">
        <w:t>X</w:t>
      </w:r>
      <w:proofErr w:type="spellEnd"/>
      <w:r w:rsidR="00E23F26">
        <w:t xml:space="preserve"> er en supernøkkel</w:t>
      </w:r>
      <w:r>
        <w:t>).</w:t>
      </w:r>
    </w:p>
    <w:p w14:paraId="4524E64B" w14:textId="0A1955F5" w:rsidR="000C12CE" w:rsidRDefault="0095365D">
      <w:r>
        <w:t>land -&gt; populasjon</w:t>
      </w:r>
      <w:r w:rsidR="000C12CE">
        <w:t xml:space="preserve"> (2NF</w:t>
      </w:r>
      <w:r w:rsidR="00E23F26">
        <w:t xml:space="preserve"> fordi </w:t>
      </w:r>
      <w:proofErr w:type="spellStart"/>
      <w:r w:rsidR="00E23F26">
        <w:t>X</w:t>
      </w:r>
      <w:proofErr w:type="spellEnd"/>
      <w:r w:rsidR="00E23F26">
        <w:t xml:space="preserve"> ikke er en supernøkkel, A ikke er et nøkkelattributt, og </w:t>
      </w:r>
      <w:proofErr w:type="spellStart"/>
      <w:r w:rsidR="00E23F26">
        <w:t>X</w:t>
      </w:r>
      <w:proofErr w:type="spellEnd"/>
      <w:r w:rsidR="00E23F26">
        <w:t xml:space="preserve"> er ikke en del av en kandidatnøkkel</w:t>
      </w:r>
      <w:r w:rsidR="000C12CE">
        <w:t>).</w:t>
      </w:r>
    </w:p>
    <w:p w14:paraId="3C67C28C" w14:textId="31F92DB5" w:rsidR="0095365D" w:rsidRDefault="000C12CE">
      <w:r>
        <w:t xml:space="preserve">Ikke på høyreside: </w:t>
      </w:r>
      <w:proofErr w:type="spellStart"/>
      <w:r w:rsidR="00C647A7">
        <w:t>studentNr</w:t>
      </w:r>
      <w:proofErr w:type="spellEnd"/>
      <w:r>
        <w:t>.</w:t>
      </w:r>
    </w:p>
    <w:p w14:paraId="28ADFF92" w14:textId="18DD412B" w:rsidR="00E23F26" w:rsidRDefault="000C12CE">
      <w:r>
        <w:t>Ikke på venstreside: populasjon.</w:t>
      </w:r>
    </w:p>
    <w:p w14:paraId="4AADAD91" w14:textId="40EF8455" w:rsidR="000C12CE" w:rsidRDefault="00E23F26">
      <w:r>
        <w:t>{</w:t>
      </w:r>
      <w:proofErr w:type="spellStart"/>
      <w:r w:rsidR="00C647A7">
        <w:t>studentNr</w:t>
      </w:r>
      <w:proofErr w:type="spellEnd"/>
      <w:r>
        <w:t xml:space="preserve">} </w:t>
      </w:r>
      <w:r w:rsidR="000C12CE">
        <w:t>er</w:t>
      </w:r>
      <w:r w:rsidR="00D83C84">
        <w:t xml:space="preserve"> en</w:t>
      </w:r>
      <w:r w:rsidR="000C12CE">
        <w:t xml:space="preserve"> kandidatnøk</w:t>
      </w:r>
      <w:r w:rsidR="00D83C84">
        <w:t>kel</w:t>
      </w:r>
      <w:r w:rsidR="000C12CE">
        <w:t>.</w:t>
      </w:r>
    </w:p>
    <w:p w14:paraId="25C8FDF9" w14:textId="2BC99836" w:rsidR="0095365D" w:rsidRDefault="000C12CE">
      <w:r>
        <w:t>Relasjonen er på 2NF.</w:t>
      </w:r>
    </w:p>
    <w:p w14:paraId="6FE121F6" w14:textId="2AE0CC1C" w:rsidR="00B03796" w:rsidRDefault="00B03796"/>
    <w:p w14:paraId="0D031DD3" w14:textId="496EC3F7" w:rsidR="00B03796" w:rsidRDefault="00B03796">
      <w:r>
        <w:t xml:space="preserve">b) </w:t>
      </w:r>
    </w:p>
    <w:p w14:paraId="3960A895" w14:textId="3F202606" w:rsidR="00B03796" w:rsidRDefault="00C647A7">
      <w:proofErr w:type="spellStart"/>
      <w:r>
        <w:t>studentNr</w:t>
      </w:r>
      <w:proofErr w:type="spellEnd"/>
      <w:r>
        <w:t xml:space="preserve"> -&gt; kjønn</w:t>
      </w:r>
      <w:r w:rsidR="00E23F26">
        <w:t xml:space="preserve"> (BCNF fordi </w:t>
      </w:r>
      <w:proofErr w:type="spellStart"/>
      <w:r w:rsidR="002B00E3">
        <w:t>studentNr</w:t>
      </w:r>
      <w:proofErr w:type="spellEnd"/>
      <w:r w:rsidR="00E23F26">
        <w:t xml:space="preserve"> er en supernøkkel).</w:t>
      </w:r>
    </w:p>
    <w:p w14:paraId="44562FD9" w14:textId="67D4D538" w:rsidR="00C647A7" w:rsidRDefault="00C647A7">
      <w:proofErr w:type="spellStart"/>
      <w:r>
        <w:t>studentNr</w:t>
      </w:r>
      <w:proofErr w:type="spellEnd"/>
      <w:r>
        <w:t xml:space="preserve"> -&gt; bursdag</w:t>
      </w:r>
      <w:r w:rsidR="00E23F26">
        <w:t xml:space="preserve"> (BCNF fordi </w:t>
      </w:r>
      <w:proofErr w:type="spellStart"/>
      <w:r w:rsidR="002B00E3">
        <w:t>studentNr</w:t>
      </w:r>
      <w:proofErr w:type="spellEnd"/>
      <w:r w:rsidR="00E23F26">
        <w:t xml:space="preserve"> er en supernøkkel).</w:t>
      </w:r>
    </w:p>
    <w:p w14:paraId="39ABF500" w14:textId="0267A124" w:rsidR="00C647A7" w:rsidRDefault="00C647A7">
      <w:r>
        <w:t xml:space="preserve">Ikke på høyreside: </w:t>
      </w:r>
      <w:proofErr w:type="spellStart"/>
      <w:r>
        <w:t>studentNr</w:t>
      </w:r>
      <w:proofErr w:type="spellEnd"/>
      <w:r>
        <w:t>.</w:t>
      </w:r>
    </w:p>
    <w:p w14:paraId="5C9D8897" w14:textId="55F7A0B9" w:rsidR="00C647A7" w:rsidRDefault="00C647A7">
      <w:r>
        <w:t>Ikke på venstreside: kjønn, bursdag.</w:t>
      </w:r>
    </w:p>
    <w:p w14:paraId="17DDCD33" w14:textId="6F75557A" w:rsidR="00C647A7" w:rsidRDefault="00E23F26">
      <w:r>
        <w:t>{</w:t>
      </w:r>
      <w:proofErr w:type="spellStart"/>
      <w:r w:rsidR="00C647A7">
        <w:t>studentNr</w:t>
      </w:r>
      <w:proofErr w:type="spellEnd"/>
      <w:r>
        <w:t>}</w:t>
      </w:r>
      <w:r w:rsidR="00C647A7">
        <w:t xml:space="preserve"> er en kandidatnøkkel.</w:t>
      </w:r>
    </w:p>
    <w:p w14:paraId="0A2E6949" w14:textId="332ABE9E" w:rsidR="00E23F26" w:rsidRDefault="00E23F26">
      <w:r>
        <w:t>Relasjonen er på BCNF.</w:t>
      </w:r>
    </w:p>
    <w:p w14:paraId="09DF7245" w14:textId="5C2F68E4" w:rsidR="002B00E3" w:rsidRDefault="002B00E3"/>
    <w:p w14:paraId="21D7CE48" w14:textId="57E651B5" w:rsidR="002B00E3" w:rsidRDefault="002B00E3">
      <w:r>
        <w:t xml:space="preserve">c) </w:t>
      </w:r>
    </w:p>
    <w:p w14:paraId="39D97761" w14:textId="0188F160" w:rsidR="002B00E3" w:rsidRPr="002B00E3" w:rsidRDefault="002B00E3">
      <w:proofErr w:type="spellStart"/>
      <w:r w:rsidRPr="002B00E3">
        <w:t>athleteName</w:t>
      </w:r>
      <w:proofErr w:type="spellEnd"/>
      <w:r w:rsidRPr="002B00E3">
        <w:t xml:space="preserve">, sport -&gt; </w:t>
      </w:r>
      <w:proofErr w:type="spellStart"/>
      <w:r w:rsidRPr="002B00E3">
        <w:t>height</w:t>
      </w:r>
      <w:proofErr w:type="spellEnd"/>
      <w:r w:rsidRPr="002B00E3">
        <w:t xml:space="preserve"> (1NF fordi </w:t>
      </w:r>
      <w:proofErr w:type="spellStart"/>
      <w:r w:rsidRPr="002B00E3">
        <w:t>athleteName</w:t>
      </w:r>
      <w:proofErr w:type="spellEnd"/>
      <w:r w:rsidRPr="002B00E3">
        <w:t>, sport ikke er</w:t>
      </w:r>
      <w:r>
        <w:t xml:space="preserve"> en supernøkkel, </w:t>
      </w:r>
      <w:proofErr w:type="spellStart"/>
      <w:r>
        <w:t>height</w:t>
      </w:r>
      <w:proofErr w:type="spellEnd"/>
      <w:r>
        <w:t xml:space="preserve"> ikke er et nøkkelattributt og </w:t>
      </w:r>
      <w:proofErr w:type="spellStart"/>
      <w:r>
        <w:t>athleteName</w:t>
      </w:r>
      <w:proofErr w:type="spellEnd"/>
      <w:r>
        <w:t>, sport er en del av en kandidatnøkkel).</w:t>
      </w:r>
    </w:p>
    <w:p w14:paraId="0B7E5094" w14:textId="72A55EBB" w:rsidR="002B00E3" w:rsidRPr="002F488D" w:rsidRDefault="002B00E3">
      <w:proofErr w:type="spellStart"/>
      <w:r w:rsidRPr="002F488D">
        <w:t>athleteName</w:t>
      </w:r>
      <w:proofErr w:type="spellEnd"/>
      <w:r w:rsidRPr="002F488D">
        <w:t xml:space="preserve"> -&gt; </w:t>
      </w:r>
      <w:proofErr w:type="spellStart"/>
      <w:r w:rsidRPr="002F488D">
        <w:t>height</w:t>
      </w:r>
      <w:proofErr w:type="spellEnd"/>
      <w:r w:rsidRPr="002F488D">
        <w:t xml:space="preserve"> (BCNF).</w:t>
      </w:r>
    </w:p>
    <w:p w14:paraId="4D302877" w14:textId="4F15527A" w:rsidR="002B00E3" w:rsidRDefault="002B00E3">
      <w:r w:rsidRPr="002B00E3">
        <w:t xml:space="preserve">Ikke på høyreside: </w:t>
      </w:r>
      <w:proofErr w:type="spellStart"/>
      <w:r w:rsidRPr="002B00E3">
        <w:t>a</w:t>
      </w:r>
      <w:r>
        <w:t>thleteName</w:t>
      </w:r>
      <w:proofErr w:type="spellEnd"/>
      <w:r>
        <w:t>, sport.</w:t>
      </w:r>
    </w:p>
    <w:p w14:paraId="68E36D92" w14:textId="26E3CA3F" w:rsidR="002B00E3" w:rsidRDefault="002B00E3">
      <w:r>
        <w:t xml:space="preserve">Ikke på venstreside: </w:t>
      </w:r>
      <w:proofErr w:type="spellStart"/>
      <w:r>
        <w:t>height</w:t>
      </w:r>
      <w:proofErr w:type="spellEnd"/>
      <w:r>
        <w:t>.</w:t>
      </w:r>
    </w:p>
    <w:p w14:paraId="0BD2AB9B" w14:textId="763AD4DC" w:rsidR="002B00E3" w:rsidRPr="002B00E3" w:rsidRDefault="002B00E3">
      <w:r>
        <w:t xml:space="preserve">Utvide med </w:t>
      </w:r>
      <w:proofErr w:type="spellStart"/>
      <w:r>
        <w:t>athleteName</w:t>
      </w:r>
      <w:proofErr w:type="spellEnd"/>
      <w:r>
        <w:t xml:space="preserve"> eller sport: </w:t>
      </w:r>
    </w:p>
    <w:p w14:paraId="6F4BF231" w14:textId="7DA097A9" w:rsidR="002B00E3" w:rsidRDefault="002B00E3">
      <w:r w:rsidRPr="002B00E3">
        <w:t>{</w:t>
      </w:r>
      <w:proofErr w:type="spellStart"/>
      <w:r w:rsidRPr="002B00E3">
        <w:t>athleteName</w:t>
      </w:r>
      <w:proofErr w:type="spellEnd"/>
      <w:r>
        <w:t>, sport}.</w:t>
      </w:r>
    </w:p>
    <w:p w14:paraId="14E7198C" w14:textId="3FB48D6A" w:rsidR="002B00E3" w:rsidRDefault="002B00E3">
      <w:r>
        <w:t>Relasjonen er på 1NF.</w:t>
      </w:r>
    </w:p>
    <w:p w14:paraId="0CA201DD" w14:textId="3E2E3368" w:rsidR="00D83C84" w:rsidRDefault="00D83C84"/>
    <w:p w14:paraId="0D76F87F" w14:textId="2CC2A7BC" w:rsidR="00D83C84" w:rsidRDefault="00D83C84">
      <w:r>
        <w:t xml:space="preserve">d) </w:t>
      </w:r>
    </w:p>
    <w:p w14:paraId="758FAF5B" w14:textId="62D814C5" w:rsidR="00D83C84" w:rsidRDefault="00D83C84">
      <w:r>
        <w:t xml:space="preserve">etternavn, </w:t>
      </w:r>
      <w:proofErr w:type="gramStart"/>
      <w:r>
        <w:t>sport,</w:t>
      </w:r>
      <w:proofErr w:type="gramEnd"/>
      <w:r>
        <w:t xml:space="preserve"> språk (BCNF).</w:t>
      </w:r>
    </w:p>
    <w:p w14:paraId="3049F2C7" w14:textId="37C0DBA5" w:rsidR="00D83C84" w:rsidRDefault="00D83C84">
      <w:r>
        <w:lastRenderedPageBreak/>
        <w:t>Relasjonen er på BCNF.</w:t>
      </w:r>
    </w:p>
    <w:p w14:paraId="7CB70B40" w14:textId="15378CF0" w:rsidR="00D83C84" w:rsidRDefault="00D83C84"/>
    <w:p w14:paraId="0F26A23D" w14:textId="206C3D48" w:rsidR="00D83C84" w:rsidRDefault="00D83C84">
      <w:r>
        <w:t xml:space="preserve">e) </w:t>
      </w:r>
    </w:p>
    <w:p w14:paraId="7377A608" w14:textId="69656A3F" w:rsidR="00D83C84" w:rsidRDefault="00D83C84">
      <w:r>
        <w:t xml:space="preserve">landkode, språk -&gt; </w:t>
      </w:r>
      <w:proofErr w:type="spellStart"/>
      <w:r>
        <w:t>landnavn</w:t>
      </w:r>
      <w:proofErr w:type="spellEnd"/>
      <w:r w:rsidR="00272483">
        <w:t xml:space="preserve"> (BCNF).</w:t>
      </w:r>
    </w:p>
    <w:p w14:paraId="2918DCDF" w14:textId="3258805A" w:rsidR="00D83C84" w:rsidRDefault="00D83C84">
      <w:proofErr w:type="spellStart"/>
      <w:r>
        <w:t>landnavn</w:t>
      </w:r>
      <w:proofErr w:type="spellEnd"/>
      <w:r>
        <w:t>, språk -&gt; landkode</w:t>
      </w:r>
      <w:r w:rsidR="00272483">
        <w:t xml:space="preserve"> (BCNF).</w:t>
      </w:r>
    </w:p>
    <w:p w14:paraId="491C963E" w14:textId="78A27BCC" w:rsidR="00D83C84" w:rsidRDefault="00D83C84">
      <w:r>
        <w:t xml:space="preserve">landkode -&gt; </w:t>
      </w:r>
      <w:proofErr w:type="spellStart"/>
      <w:r>
        <w:t>landnavn</w:t>
      </w:r>
      <w:proofErr w:type="spellEnd"/>
      <w:r w:rsidR="00272483">
        <w:t xml:space="preserve"> (3NF).</w:t>
      </w:r>
    </w:p>
    <w:p w14:paraId="7489AF6E" w14:textId="0A66C9E3" w:rsidR="00D83C84" w:rsidRDefault="00D83C84">
      <w:proofErr w:type="spellStart"/>
      <w:r>
        <w:t>landnavn</w:t>
      </w:r>
      <w:proofErr w:type="spellEnd"/>
      <w:r>
        <w:t xml:space="preserve"> -&gt; landkode</w:t>
      </w:r>
      <w:r w:rsidR="00272483">
        <w:t xml:space="preserve"> (3NF).</w:t>
      </w:r>
    </w:p>
    <w:p w14:paraId="14B21905" w14:textId="5F4C6036" w:rsidR="00D83C84" w:rsidRDefault="00D83C84">
      <w:r>
        <w:t>Ikke på høyreside: språk.</w:t>
      </w:r>
    </w:p>
    <w:p w14:paraId="1013CE16" w14:textId="6370DB48" w:rsidR="00D83C84" w:rsidRDefault="00D83C84">
      <w:r>
        <w:t>Ikke på venstreside: null.</w:t>
      </w:r>
    </w:p>
    <w:p w14:paraId="7B99444D" w14:textId="4024D31F" w:rsidR="00D83C84" w:rsidRDefault="00D83C84">
      <w:r>
        <w:t xml:space="preserve">Språk+: ikke en kandidatnøkkel. Utvide med landkode: </w:t>
      </w:r>
    </w:p>
    <w:p w14:paraId="5FC43024" w14:textId="0E48F6D4" w:rsidR="00D83C84" w:rsidRDefault="00D83C84">
      <w:r>
        <w:t>Språk, landkode er en kandidatnøkkel.</w:t>
      </w:r>
    </w:p>
    <w:p w14:paraId="2031E854" w14:textId="6003C816" w:rsidR="00D83C84" w:rsidRDefault="00D83C84">
      <w:r>
        <w:t xml:space="preserve">Utvide med </w:t>
      </w:r>
      <w:proofErr w:type="spellStart"/>
      <w:r>
        <w:t>landnavn</w:t>
      </w:r>
      <w:proofErr w:type="spellEnd"/>
      <w:r>
        <w:t xml:space="preserve">: </w:t>
      </w:r>
    </w:p>
    <w:p w14:paraId="0C1FF09A" w14:textId="6DFCF566" w:rsidR="00D83C84" w:rsidRDefault="00D83C84">
      <w:r>
        <w:t xml:space="preserve">Språk, </w:t>
      </w:r>
      <w:proofErr w:type="spellStart"/>
      <w:r>
        <w:t>landnavn</w:t>
      </w:r>
      <w:proofErr w:type="spellEnd"/>
      <w:r>
        <w:t xml:space="preserve"> </w:t>
      </w:r>
      <w:r w:rsidR="00272483">
        <w:t>er en kandidatnøkkel.</w:t>
      </w:r>
    </w:p>
    <w:p w14:paraId="1C5F2EC3" w14:textId="53AD08E9" w:rsidR="00272483" w:rsidRDefault="00272483">
      <w:r>
        <w:t>Relasjonen er på 3NF.</w:t>
      </w:r>
    </w:p>
    <w:p w14:paraId="303BAD89" w14:textId="7C7D20E8" w:rsidR="002F488D" w:rsidRDefault="002F488D"/>
    <w:p w14:paraId="676450B3" w14:textId="1FAB8375" w:rsidR="002F488D" w:rsidRDefault="002F488D">
      <w:r>
        <w:t>Oppgave 2</w:t>
      </w:r>
    </w:p>
    <w:p w14:paraId="11DEF29A" w14:textId="310DC248" w:rsidR="002F488D" w:rsidRDefault="002F488D"/>
    <w:p w14:paraId="77E310CE" w14:textId="572A27B8" w:rsidR="002F488D" w:rsidRDefault="002F488D">
      <w:r>
        <w:t xml:space="preserve">a) </w:t>
      </w:r>
    </w:p>
    <w:p w14:paraId="07429EF4" w14:textId="58551D73" w:rsidR="002F488D" w:rsidRDefault="002F488D">
      <w:r>
        <w:t xml:space="preserve">emnekode, </w:t>
      </w:r>
      <w:proofErr w:type="spellStart"/>
      <w:r>
        <w:t>studentId</w:t>
      </w:r>
      <w:proofErr w:type="spellEnd"/>
      <w:r>
        <w:t>, semester -&gt; emnenavn, karakte</w:t>
      </w:r>
      <w:r w:rsidR="00345FED">
        <w:t>r (BCNF).</w:t>
      </w:r>
    </w:p>
    <w:p w14:paraId="589B8654" w14:textId="7AF4BAB5" w:rsidR="002F488D" w:rsidRDefault="00345FED">
      <w:r>
        <w:t>emnekode -&gt; emnenavn (1NF).</w:t>
      </w:r>
    </w:p>
    <w:p w14:paraId="6114F256" w14:textId="343EBCC2" w:rsidR="00345FED" w:rsidRDefault="00345FED">
      <w:r>
        <w:t xml:space="preserve">Ikke på høyreside: emnekode, </w:t>
      </w:r>
      <w:proofErr w:type="spellStart"/>
      <w:r>
        <w:t>studentId</w:t>
      </w:r>
      <w:proofErr w:type="spellEnd"/>
      <w:r>
        <w:t>, semester.</w:t>
      </w:r>
    </w:p>
    <w:p w14:paraId="01A12AC9" w14:textId="60DFC1F7" w:rsidR="00345FED" w:rsidRDefault="00345FED">
      <w:r>
        <w:t xml:space="preserve">Ikke på venstreside: emnenavn, </w:t>
      </w:r>
      <w:proofErr w:type="gramStart"/>
      <w:r>
        <w:t>karakter,</w:t>
      </w:r>
      <w:proofErr w:type="gramEnd"/>
      <w:r>
        <w:t xml:space="preserve"> emnenavn.</w:t>
      </w:r>
    </w:p>
    <w:p w14:paraId="0320FA80" w14:textId="19ABA512" w:rsidR="00345FED" w:rsidRDefault="00345FED">
      <w:r>
        <w:t xml:space="preserve">{emnekode, </w:t>
      </w:r>
      <w:proofErr w:type="spellStart"/>
      <w:r>
        <w:t>studentId</w:t>
      </w:r>
      <w:proofErr w:type="spellEnd"/>
      <w:r>
        <w:t>, semester} er kandidatnøkkelen.</w:t>
      </w:r>
    </w:p>
    <w:p w14:paraId="68E86BFE" w14:textId="0A415C06" w:rsidR="00345FED" w:rsidRDefault="00345FED">
      <w:r>
        <w:t xml:space="preserve">Den er ikke på 2NF, fordi den andre </w:t>
      </w:r>
      <w:proofErr w:type="spellStart"/>
      <w:r>
        <w:t>FDen</w:t>
      </w:r>
      <w:proofErr w:type="spellEnd"/>
      <w:r>
        <w:t xml:space="preserve"> er på 1NF, som gjør at hele relasjonen er på laveste nivå som er 1NF.</w:t>
      </w:r>
    </w:p>
    <w:p w14:paraId="0874074F" w14:textId="71CF34CF" w:rsidR="0096715B" w:rsidRDefault="0096715B">
      <w:r>
        <w:t>Y = emnekode.</w:t>
      </w:r>
    </w:p>
    <w:p w14:paraId="3529DBEA" w14:textId="24B13FD3" w:rsidR="0096715B" w:rsidRDefault="0096715B">
      <w:r>
        <w:t>Y+ = emnekode, emnenavn.</w:t>
      </w:r>
    </w:p>
    <w:p w14:paraId="03F5E933" w14:textId="6C70DA59" w:rsidR="0096715B" w:rsidRDefault="0096715B">
      <w:r>
        <w:t xml:space="preserve">S1 (emnekode, emnenavn), S2 (emnekode, </w:t>
      </w:r>
      <w:proofErr w:type="spellStart"/>
      <w:r>
        <w:t>studentId</w:t>
      </w:r>
      <w:proofErr w:type="spellEnd"/>
      <w:r>
        <w:t>, semester, karakter).</w:t>
      </w:r>
    </w:p>
    <w:p w14:paraId="40758A68" w14:textId="2A885C4E" w:rsidR="0096715B" w:rsidRDefault="0096715B">
      <w:r>
        <w:t xml:space="preserve">S1 har følgende FD: </w:t>
      </w:r>
    </w:p>
    <w:p w14:paraId="69E7EBCF" w14:textId="6640BA2A" w:rsidR="0096715B" w:rsidRDefault="0096715B">
      <w:r>
        <w:t>emnekode -&gt; emnenavn (BCNF).</w:t>
      </w:r>
    </w:p>
    <w:p w14:paraId="5472AC55" w14:textId="6B9CD4D8" w:rsidR="00345FED" w:rsidRDefault="0096715B">
      <w:r>
        <w:t xml:space="preserve">S2 har følgende </w:t>
      </w:r>
      <w:proofErr w:type="spellStart"/>
      <w:r>
        <w:t>FDer</w:t>
      </w:r>
      <w:proofErr w:type="spellEnd"/>
      <w:r>
        <w:t xml:space="preserve">: </w:t>
      </w:r>
    </w:p>
    <w:p w14:paraId="7A9E582E" w14:textId="70483A31" w:rsidR="0096715B" w:rsidRDefault="0096715B">
      <w:r>
        <w:lastRenderedPageBreak/>
        <w:t>null.</w:t>
      </w:r>
    </w:p>
    <w:p w14:paraId="0CF0552C" w14:textId="22A206A4" w:rsidR="00345FED" w:rsidRDefault="00345FED">
      <w:r>
        <w:t xml:space="preserve">b) </w:t>
      </w:r>
    </w:p>
    <w:p w14:paraId="3CE59546" w14:textId="6247AF5C" w:rsidR="007A629F" w:rsidRPr="007A629F" w:rsidRDefault="007A629F">
      <w:pPr>
        <w:rPr>
          <w:lang w:val="en-US"/>
        </w:rPr>
      </w:pPr>
      <w:r w:rsidRPr="007A629F">
        <w:rPr>
          <w:lang w:val="en-US"/>
        </w:rPr>
        <w:t>R (A, B, C, D</w:t>
      </w:r>
      <w:r>
        <w:rPr>
          <w:lang w:val="en-US"/>
        </w:rPr>
        <w:t>, E, F).</w:t>
      </w:r>
    </w:p>
    <w:p w14:paraId="15BF7A7E" w14:textId="52F126BC" w:rsidR="00345FED" w:rsidRPr="007A629F" w:rsidRDefault="007A629F">
      <w:pPr>
        <w:rPr>
          <w:lang w:val="en-US"/>
        </w:rPr>
      </w:pPr>
      <w:r w:rsidRPr="007A629F">
        <w:rPr>
          <w:lang w:val="en-US"/>
        </w:rPr>
        <w:t>B, C -&gt; D</w:t>
      </w:r>
      <w:r w:rsidR="00A95CA1">
        <w:rPr>
          <w:lang w:val="en-US"/>
        </w:rPr>
        <w:t xml:space="preserve"> (1NF).</w:t>
      </w:r>
    </w:p>
    <w:p w14:paraId="6D111068" w14:textId="5B8D786A" w:rsidR="007A629F" w:rsidRDefault="007A629F">
      <w:pPr>
        <w:rPr>
          <w:lang w:val="en-US"/>
        </w:rPr>
      </w:pPr>
      <w:r w:rsidRPr="007A629F">
        <w:rPr>
          <w:lang w:val="en-US"/>
        </w:rPr>
        <w:t>E -&gt; F.</w:t>
      </w:r>
    </w:p>
    <w:p w14:paraId="5D516C66" w14:textId="48BDAB90" w:rsidR="00A95CA1" w:rsidRPr="00A95CA1" w:rsidRDefault="00A95CA1">
      <w:r w:rsidRPr="00A95CA1">
        <w:t>Ikke på høyreside: B,</w:t>
      </w:r>
      <w:r>
        <w:t xml:space="preserve"> C, E.</w:t>
      </w:r>
    </w:p>
    <w:p w14:paraId="388D7D9E" w14:textId="4B84439B" w:rsidR="00A95CA1" w:rsidRDefault="00A95CA1">
      <w:r w:rsidRPr="00A95CA1">
        <w:t xml:space="preserve">Ikke på venstreside: </w:t>
      </w:r>
      <w:r>
        <w:t>D, F.</w:t>
      </w:r>
    </w:p>
    <w:p w14:paraId="2C22715E" w14:textId="5C84219B" w:rsidR="00A95CA1" w:rsidRDefault="00A95CA1">
      <w:r>
        <w:t>{B, C, E} er kandidatnøkkelen.</w:t>
      </w:r>
    </w:p>
    <w:p w14:paraId="540A2467" w14:textId="12C8E8CB" w:rsidR="00A95CA1" w:rsidRDefault="00A95CA1">
      <w:r>
        <w:t>Hele relasjonen er på 1NF, så den bryter med 2NF.</w:t>
      </w:r>
    </w:p>
    <w:p w14:paraId="40977DC5" w14:textId="6D4F549E" w:rsidR="00A95CA1" w:rsidRDefault="00A95CA1">
      <w:r>
        <w:t>B, C -&gt; D.</w:t>
      </w:r>
    </w:p>
    <w:p w14:paraId="176E1C79" w14:textId="36902BC3" w:rsidR="00A95CA1" w:rsidRDefault="00A95CA1">
      <w:r>
        <w:t>Y = B, C.</w:t>
      </w:r>
    </w:p>
    <w:p w14:paraId="4E90CCE4" w14:textId="411366CD" w:rsidR="00A95CA1" w:rsidRDefault="00A95CA1">
      <w:r>
        <w:t>Y+ = B, C, D.</w:t>
      </w:r>
    </w:p>
    <w:p w14:paraId="205B9AD8" w14:textId="61575C4D" w:rsidR="00A95CA1" w:rsidRDefault="00A95CA1">
      <w:pPr>
        <w:rPr>
          <w:lang w:val="en-US"/>
        </w:rPr>
      </w:pPr>
      <w:r w:rsidRPr="00A95CA1">
        <w:rPr>
          <w:lang w:val="en-US"/>
        </w:rPr>
        <w:t>S1 (B, C, D), S2 (B, C, A, E, F)</w:t>
      </w:r>
      <w:r>
        <w:rPr>
          <w:lang w:val="en-US"/>
        </w:rPr>
        <w:t>.</w:t>
      </w:r>
    </w:p>
    <w:p w14:paraId="6F7CE47D" w14:textId="48C8933D" w:rsidR="00A95CA1" w:rsidRDefault="00A95CA1">
      <w:pPr>
        <w:rPr>
          <w:lang w:val="en-US"/>
        </w:rPr>
      </w:pPr>
      <w:r>
        <w:rPr>
          <w:lang w:val="en-US"/>
        </w:rPr>
        <w:t xml:space="preserve">S1 har </w:t>
      </w:r>
      <w:proofErr w:type="spellStart"/>
      <w:r>
        <w:rPr>
          <w:lang w:val="en-US"/>
        </w:rPr>
        <w:t>følgende</w:t>
      </w:r>
      <w:proofErr w:type="spellEnd"/>
      <w:r>
        <w:rPr>
          <w:lang w:val="en-US"/>
        </w:rPr>
        <w:t xml:space="preserve"> FD: </w:t>
      </w:r>
    </w:p>
    <w:p w14:paraId="51C56B24" w14:textId="7A84203B" w:rsidR="00A95CA1" w:rsidRDefault="00A95CA1">
      <w:pPr>
        <w:rPr>
          <w:lang w:val="en-US"/>
        </w:rPr>
      </w:pPr>
      <w:r>
        <w:rPr>
          <w:lang w:val="en-US"/>
        </w:rPr>
        <w:t>B, C -&gt; D (BCNF).</w:t>
      </w:r>
    </w:p>
    <w:p w14:paraId="39D56368" w14:textId="19DCEB60" w:rsidR="00A95CA1" w:rsidRDefault="00A95CA1">
      <w:pPr>
        <w:rPr>
          <w:lang w:val="en-US"/>
        </w:rPr>
      </w:pPr>
      <w:r>
        <w:rPr>
          <w:lang w:val="en-US"/>
        </w:rPr>
        <w:t xml:space="preserve">S2 har </w:t>
      </w:r>
      <w:proofErr w:type="spellStart"/>
      <w:r>
        <w:rPr>
          <w:lang w:val="en-US"/>
        </w:rPr>
        <w:t>følgende</w:t>
      </w:r>
      <w:proofErr w:type="spellEnd"/>
      <w:r>
        <w:rPr>
          <w:lang w:val="en-US"/>
        </w:rPr>
        <w:t xml:space="preserve"> FD: </w:t>
      </w:r>
    </w:p>
    <w:p w14:paraId="4B3E7AAC" w14:textId="1B01E895" w:rsidR="00A95CA1" w:rsidRPr="00A95CA1" w:rsidRDefault="00A95CA1">
      <w:pPr>
        <w:rPr>
          <w:lang w:val="en-US"/>
        </w:rPr>
      </w:pPr>
      <w:r>
        <w:rPr>
          <w:lang w:val="en-US"/>
        </w:rPr>
        <w:t>E -&gt; F (BCNF).</w:t>
      </w:r>
    </w:p>
    <w:sectPr w:rsidR="00A95CA1" w:rsidRPr="00A95CA1" w:rsidSect="008D4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5D"/>
    <w:rsid w:val="000C12CE"/>
    <w:rsid w:val="00272483"/>
    <w:rsid w:val="002B00E3"/>
    <w:rsid w:val="002F488D"/>
    <w:rsid w:val="00345FED"/>
    <w:rsid w:val="007A629F"/>
    <w:rsid w:val="008D4120"/>
    <w:rsid w:val="0095231C"/>
    <w:rsid w:val="0095365D"/>
    <w:rsid w:val="0096715B"/>
    <w:rsid w:val="00A95CA1"/>
    <w:rsid w:val="00B03796"/>
    <w:rsid w:val="00C647A7"/>
    <w:rsid w:val="00D83C84"/>
    <w:rsid w:val="00E2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B6E1"/>
  <w15:chartTrackingRefBased/>
  <w15:docId w15:val="{E53EDD8E-1949-4665-A131-AE07FB40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9F40-77FA-474C-8D00-55A5A63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Cheniti</dc:creator>
  <cp:keywords/>
  <dc:description/>
  <cp:lastModifiedBy>Mehdi Cheniti</cp:lastModifiedBy>
  <cp:revision>4</cp:revision>
  <dcterms:created xsi:type="dcterms:W3CDTF">2020-10-19T11:46:00Z</dcterms:created>
  <dcterms:modified xsi:type="dcterms:W3CDTF">2020-11-15T17:35:00Z</dcterms:modified>
</cp:coreProperties>
</file>